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327A" w:rsidRDefault="00850369" w:rsidP="00CB62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ЯТНИЦА 25</w:t>
      </w:r>
      <w:r w:rsidR="00EC3A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8295"/>
      </w:tblGrid>
      <w:tr w:rsidR="00553976" w:rsidTr="003A74D4">
        <w:tc>
          <w:tcPr>
            <w:tcW w:w="10984" w:type="dxa"/>
            <w:gridSpan w:val="3"/>
          </w:tcPr>
          <w:p w:rsidR="00553976" w:rsidRPr="000030F2" w:rsidRDefault="00567350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0F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030F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4536B" w:rsidTr="001E57E6">
        <w:tc>
          <w:tcPr>
            <w:tcW w:w="988" w:type="dxa"/>
          </w:tcPr>
          <w:p w:rsidR="0084536B" w:rsidRDefault="0084536B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6F0E4A" w:rsidRDefault="00C40570" w:rsidP="006F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295" w:type="dxa"/>
          </w:tcPr>
          <w:p w:rsidR="00EC3A03" w:rsidRDefault="00C40570" w:rsidP="00E7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5web.zoom.us/j/82435399461?pwd=Z1M1S3E1czc3alRwNkQzR0hCb0ZrQT09</w:t>
              </w:r>
            </w:hyperlink>
          </w:p>
        </w:tc>
      </w:tr>
      <w:tr w:rsidR="0084536B" w:rsidTr="001E57E6">
        <w:tc>
          <w:tcPr>
            <w:tcW w:w="988" w:type="dxa"/>
          </w:tcPr>
          <w:p w:rsidR="0084536B" w:rsidRDefault="0084536B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6F0E4A" w:rsidRDefault="006F0E4A" w:rsidP="006A4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5" w:type="dxa"/>
          </w:tcPr>
          <w:p w:rsidR="00DD5338" w:rsidRDefault="00DD5338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7E6" w:rsidTr="001E57E6">
        <w:tc>
          <w:tcPr>
            <w:tcW w:w="988" w:type="dxa"/>
          </w:tcPr>
          <w:p w:rsidR="001E57E6" w:rsidRDefault="001E57E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6F0E4A" w:rsidRPr="00E72F5D" w:rsidRDefault="001772E0" w:rsidP="00E72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 ФМ</w:t>
            </w:r>
          </w:p>
        </w:tc>
        <w:tc>
          <w:tcPr>
            <w:tcW w:w="8295" w:type="dxa"/>
          </w:tcPr>
          <w:p w:rsidR="00EC3A03" w:rsidRPr="00E72F5D" w:rsidRDefault="00C40570" w:rsidP="00E72F5D">
            <w:pPr>
              <w:rPr>
                <w:rFonts w:ascii="Times New Roman" w:hAnsi="Times New Roman" w:cs="Times New Roman"/>
                <w:b/>
              </w:rPr>
            </w:pPr>
            <w:hyperlink r:id="rId6" w:history="1">
              <w:r w:rsidR="001772E0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3852149304?pwd=Y3Mvd09TQWs2bDJoZzVpWWpGczVRUT09</w:t>
              </w:r>
            </w:hyperlink>
          </w:p>
        </w:tc>
      </w:tr>
      <w:tr w:rsidR="00B80900" w:rsidTr="001E57E6">
        <w:tc>
          <w:tcPr>
            <w:tcW w:w="988" w:type="dxa"/>
          </w:tcPr>
          <w:p w:rsidR="00B80900" w:rsidRDefault="00B809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B80900" w:rsidRPr="00E72F5D" w:rsidRDefault="00B80900" w:rsidP="00E72F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5" w:type="dxa"/>
          </w:tcPr>
          <w:p w:rsidR="00B80900" w:rsidRPr="00E72F5D" w:rsidRDefault="00B80900" w:rsidP="00E72F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79EA" w:rsidTr="001E57E6">
        <w:tc>
          <w:tcPr>
            <w:tcW w:w="988" w:type="dxa"/>
          </w:tcPr>
          <w:p w:rsidR="000779EA" w:rsidRDefault="000779E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0779EA" w:rsidRPr="00E72F5D" w:rsidRDefault="000779EA" w:rsidP="00E72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. ИП</w:t>
            </w:r>
          </w:p>
        </w:tc>
        <w:tc>
          <w:tcPr>
            <w:tcW w:w="8295" w:type="dxa"/>
          </w:tcPr>
          <w:p w:rsidR="000779EA" w:rsidRPr="00E72F5D" w:rsidRDefault="00C40570" w:rsidP="00E72F5D">
            <w:pPr>
              <w:rPr>
                <w:rFonts w:ascii="Times New Roman" w:hAnsi="Times New Roman" w:cs="Times New Roman"/>
                <w:b/>
              </w:rPr>
            </w:pPr>
            <w:hyperlink r:id="rId7" w:history="1">
              <w:r w:rsidR="000779EA"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5128862517?pwd=dk9VS1YrL2VXSytJTVN5R3o1UDQzZz09</w:t>
              </w:r>
            </w:hyperlink>
          </w:p>
        </w:tc>
      </w:tr>
      <w:tr w:rsidR="001E57E6" w:rsidTr="000150B3">
        <w:tc>
          <w:tcPr>
            <w:tcW w:w="10984" w:type="dxa"/>
            <w:gridSpan w:val="3"/>
          </w:tcPr>
          <w:p w:rsidR="00924A91" w:rsidRDefault="00924A91" w:rsidP="0092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:</w:t>
            </w:r>
          </w:p>
          <w:p w:rsidR="000030F2" w:rsidRDefault="006F0E4A" w:rsidP="0000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E4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метрия, </w:t>
            </w:r>
            <w:proofErr w:type="spellStart"/>
            <w:r w:rsidR="008E4A8E">
              <w:rPr>
                <w:rFonts w:ascii="Times New Roman" w:hAnsi="Times New Roman" w:cs="Times New Roman"/>
                <w:b/>
                <w:sz w:val="28"/>
                <w:szCs w:val="28"/>
              </w:rPr>
              <w:t>ф.рус.яз</w:t>
            </w:r>
            <w:proofErr w:type="spellEnd"/>
            <w:r w:rsidR="008E4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1E57E6" w:rsidRPr="00E72F5D" w:rsidRDefault="00924A91" w:rsidP="0000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я информация о содержании уроков, домашнем задании и сроках выполнения размещается в электронном журнале ЭПОС.ШКОЛА </w:t>
            </w:r>
          </w:p>
        </w:tc>
      </w:tr>
      <w:tr w:rsidR="00553976" w:rsidTr="003A74D4">
        <w:tc>
          <w:tcPr>
            <w:tcW w:w="10984" w:type="dxa"/>
            <w:gridSpan w:val="3"/>
          </w:tcPr>
          <w:p w:rsidR="00553976" w:rsidRPr="000030F2" w:rsidRDefault="00567350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0F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030F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53976" w:rsidTr="001E57E6">
        <w:tc>
          <w:tcPr>
            <w:tcW w:w="988" w:type="dxa"/>
          </w:tcPr>
          <w:p w:rsidR="00553976" w:rsidRDefault="0056735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6F0E4A" w:rsidRDefault="006F0E4A" w:rsidP="006F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5" w:type="dxa"/>
          </w:tcPr>
          <w:p w:rsidR="00DD5338" w:rsidRDefault="00DD5338" w:rsidP="00E7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1E57E6">
        <w:tc>
          <w:tcPr>
            <w:tcW w:w="988" w:type="dxa"/>
          </w:tcPr>
          <w:p w:rsidR="00553976" w:rsidRDefault="0056735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553976" w:rsidRDefault="000779EA" w:rsidP="00B80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295" w:type="dxa"/>
          </w:tcPr>
          <w:p w:rsidR="00553976" w:rsidRDefault="000779EA" w:rsidP="00E6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айкрософ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  <w:t>Тимс</w:t>
            </w:r>
            <w:proofErr w:type="spellEnd"/>
          </w:p>
        </w:tc>
      </w:tr>
      <w:tr w:rsidR="001E57E6" w:rsidTr="001E57E6">
        <w:tc>
          <w:tcPr>
            <w:tcW w:w="988" w:type="dxa"/>
          </w:tcPr>
          <w:p w:rsidR="001E57E6" w:rsidRDefault="001E57E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1E57E6" w:rsidRPr="00567350" w:rsidRDefault="000779EA" w:rsidP="006F0E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8295" w:type="dxa"/>
          </w:tcPr>
          <w:p w:rsidR="00EC3A03" w:rsidRPr="00567350" w:rsidRDefault="000779EA" w:rsidP="00E625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айкрософ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  <w:t>Тимс</w:t>
            </w:r>
            <w:proofErr w:type="spellEnd"/>
          </w:p>
        </w:tc>
      </w:tr>
      <w:tr w:rsidR="00B80900" w:rsidTr="001E57E6">
        <w:tc>
          <w:tcPr>
            <w:tcW w:w="988" w:type="dxa"/>
          </w:tcPr>
          <w:p w:rsidR="00B80900" w:rsidRDefault="00B8090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B80900" w:rsidRPr="00567350" w:rsidRDefault="00B80900" w:rsidP="00E625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5" w:type="dxa"/>
          </w:tcPr>
          <w:p w:rsidR="00B80900" w:rsidRPr="00567350" w:rsidRDefault="00B80900" w:rsidP="00E625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3A03" w:rsidTr="001E57E6">
        <w:tc>
          <w:tcPr>
            <w:tcW w:w="988" w:type="dxa"/>
          </w:tcPr>
          <w:p w:rsidR="00EC3A03" w:rsidRDefault="00EC3A03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EC3A03" w:rsidRDefault="000779EA" w:rsidP="00E625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. ИП</w:t>
            </w:r>
          </w:p>
        </w:tc>
        <w:tc>
          <w:tcPr>
            <w:tcW w:w="8295" w:type="dxa"/>
          </w:tcPr>
          <w:p w:rsidR="00EC3A03" w:rsidRDefault="00C40570" w:rsidP="00E62573">
            <w:pPr>
              <w:rPr>
                <w:rFonts w:ascii="Arial" w:hAnsi="Arial" w:cs="Arial"/>
                <w:color w:val="1155CC"/>
                <w:sz w:val="20"/>
                <w:szCs w:val="20"/>
                <w:shd w:val="clear" w:color="auto" w:fill="FFFFFF"/>
              </w:rPr>
            </w:pPr>
            <w:hyperlink r:id="rId8" w:history="1">
              <w:r w:rsidR="000779EA"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5128862517?pwd=dk9VS1YrL2VXSytJTVN5R3o1UDQzZz09</w:t>
              </w:r>
            </w:hyperlink>
          </w:p>
        </w:tc>
      </w:tr>
      <w:tr w:rsidR="00553976" w:rsidTr="003A74D4">
        <w:tc>
          <w:tcPr>
            <w:tcW w:w="10984" w:type="dxa"/>
            <w:gridSpan w:val="3"/>
          </w:tcPr>
          <w:p w:rsidR="00924A91" w:rsidRDefault="00924A91" w:rsidP="0092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:</w:t>
            </w:r>
          </w:p>
          <w:p w:rsidR="00A94F41" w:rsidRDefault="0084536B" w:rsidP="00A94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924A91" w:rsidRPr="00924A91" w:rsidRDefault="00924A91" w:rsidP="00211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  <w:p w:rsidR="00553976" w:rsidRDefault="00567350" w:rsidP="001E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57E6" w:rsidTr="003A74D4">
        <w:tc>
          <w:tcPr>
            <w:tcW w:w="10984" w:type="dxa"/>
            <w:gridSpan w:val="3"/>
          </w:tcPr>
          <w:p w:rsidR="001E57E6" w:rsidRPr="000030F2" w:rsidRDefault="000030F2" w:rsidP="001E5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В</w:t>
            </w:r>
          </w:p>
        </w:tc>
      </w:tr>
      <w:tr w:rsidR="00553976" w:rsidTr="001E57E6">
        <w:tc>
          <w:tcPr>
            <w:tcW w:w="988" w:type="dxa"/>
          </w:tcPr>
          <w:p w:rsidR="00553976" w:rsidRDefault="0056735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6F0E4A" w:rsidRDefault="006F0E4A" w:rsidP="006F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5" w:type="dxa"/>
          </w:tcPr>
          <w:p w:rsidR="00DD5338" w:rsidRDefault="00DD5338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1E57E6">
        <w:tc>
          <w:tcPr>
            <w:tcW w:w="988" w:type="dxa"/>
          </w:tcPr>
          <w:p w:rsidR="00553976" w:rsidRDefault="0056735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553976" w:rsidRDefault="00C40570" w:rsidP="00845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bookmarkStart w:id="0" w:name="_GoBack"/>
            <w:bookmarkEnd w:id="0"/>
          </w:p>
        </w:tc>
        <w:tc>
          <w:tcPr>
            <w:tcW w:w="8295" w:type="dxa"/>
          </w:tcPr>
          <w:p w:rsidR="0084536B" w:rsidRDefault="0084536B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4D4" w:rsidTr="001E57E6">
        <w:tc>
          <w:tcPr>
            <w:tcW w:w="988" w:type="dxa"/>
          </w:tcPr>
          <w:p w:rsidR="003A74D4" w:rsidRDefault="003A74D4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3A74D4" w:rsidRDefault="00C40570" w:rsidP="006F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295" w:type="dxa"/>
          </w:tcPr>
          <w:p w:rsidR="00EC3A03" w:rsidRDefault="00EC3A03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900" w:rsidTr="001E57E6">
        <w:tc>
          <w:tcPr>
            <w:tcW w:w="988" w:type="dxa"/>
          </w:tcPr>
          <w:p w:rsidR="00B80900" w:rsidRDefault="00B809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B80900" w:rsidRDefault="000779EA" w:rsidP="001E5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295" w:type="dxa"/>
          </w:tcPr>
          <w:p w:rsidR="00B80900" w:rsidRDefault="000779EA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  <w:t>Майкрософт Тимс</w:t>
            </w:r>
          </w:p>
        </w:tc>
      </w:tr>
      <w:tr w:rsidR="00EC3A03" w:rsidTr="001E57E6">
        <w:tc>
          <w:tcPr>
            <w:tcW w:w="988" w:type="dxa"/>
          </w:tcPr>
          <w:p w:rsidR="00EC3A03" w:rsidRDefault="00EC3A03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EC3A03" w:rsidRDefault="000779EA" w:rsidP="001E5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нф. ИП</w:t>
            </w:r>
          </w:p>
        </w:tc>
        <w:tc>
          <w:tcPr>
            <w:tcW w:w="8295" w:type="dxa"/>
          </w:tcPr>
          <w:p w:rsidR="00EC3A03" w:rsidRDefault="00C40570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0779EA"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5128862517?pwd=dk9VS1YrL2VXSytJTVN5R3o1UDQzZz09</w:t>
              </w:r>
            </w:hyperlink>
          </w:p>
        </w:tc>
      </w:tr>
      <w:tr w:rsidR="001E57E6" w:rsidTr="001101C5">
        <w:tc>
          <w:tcPr>
            <w:tcW w:w="10984" w:type="dxa"/>
            <w:gridSpan w:val="3"/>
          </w:tcPr>
          <w:p w:rsidR="008E4A8E" w:rsidRDefault="00924A91" w:rsidP="0000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:</w:t>
            </w:r>
          </w:p>
          <w:p w:rsidR="000030F2" w:rsidRPr="008E4A8E" w:rsidRDefault="008E4A8E" w:rsidP="0000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E4A8E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  <w:proofErr w:type="spellEnd"/>
            <w:r w:rsidR="00A94F41" w:rsidRPr="008E4A8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94F41" w:rsidRPr="00924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0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80900">
              <w:rPr>
                <w:rFonts w:ascii="Times New Roman" w:hAnsi="Times New Roman" w:cs="Times New Roman"/>
                <w:b/>
                <w:sz w:val="28"/>
                <w:szCs w:val="28"/>
              </w:rPr>
              <w:t>ф.физика</w:t>
            </w:r>
            <w:proofErr w:type="spellEnd"/>
            <w:proofErr w:type="gramEnd"/>
            <w:r w:rsidR="00845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57E6" w:rsidRPr="001E57E6" w:rsidRDefault="00924A91" w:rsidP="0000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3A74D4">
        <w:trPr>
          <w:trHeight w:val="3771"/>
        </w:trPr>
        <w:tc>
          <w:tcPr>
            <w:tcW w:w="10984" w:type="dxa"/>
            <w:gridSpan w:val="3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cs-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030F2"/>
    <w:rsid w:val="000779EA"/>
    <w:rsid w:val="001772E0"/>
    <w:rsid w:val="001E57E6"/>
    <w:rsid w:val="00211152"/>
    <w:rsid w:val="00300144"/>
    <w:rsid w:val="00327E2B"/>
    <w:rsid w:val="003A74D4"/>
    <w:rsid w:val="00553976"/>
    <w:rsid w:val="00567350"/>
    <w:rsid w:val="005C1017"/>
    <w:rsid w:val="00685C2F"/>
    <w:rsid w:val="006A40B7"/>
    <w:rsid w:val="006B49A1"/>
    <w:rsid w:val="006F0E4A"/>
    <w:rsid w:val="006F72CE"/>
    <w:rsid w:val="0070327A"/>
    <w:rsid w:val="00704510"/>
    <w:rsid w:val="0084536B"/>
    <w:rsid w:val="00850369"/>
    <w:rsid w:val="008E4A8E"/>
    <w:rsid w:val="00924A91"/>
    <w:rsid w:val="009C4825"/>
    <w:rsid w:val="00A0094B"/>
    <w:rsid w:val="00A54004"/>
    <w:rsid w:val="00A94F41"/>
    <w:rsid w:val="00B26C0F"/>
    <w:rsid w:val="00B80900"/>
    <w:rsid w:val="00C40570"/>
    <w:rsid w:val="00CB6227"/>
    <w:rsid w:val="00D55B6E"/>
    <w:rsid w:val="00DD5338"/>
    <w:rsid w:val="00E3244C"/>
    <w:rsid w:val="00E72F5D"/>
    <w:rsid w:val="00EC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7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5128862517?pwd=dk9VS1YrL2VXSytJTVN5R3o1UDQzZ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5128862517?pwd=dk9VS1YrL2VXSytJTVN5R3o1UDQz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3852149304?pwd=Y3Mvd09TQWs2bDJoZzVpWWpGczVRUT0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us05web.zoom.us/j/82435399461?pwd=Z1M1S3E1czc3alRwNkQzR0hCb0ZrQT0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5128862517?pwd=dk9VS1YrL2VXSytJTVN5R3o1UDQz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F54C-9E1B-4189-BCC6-1CCA8C5D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0-11-15T09:48:00Z</cp:lastPrinted>
  <dcterms:created xsi:type="dcterms:W3CDTF">2020-11-14T04:53:00Z</dcterms:created>
  <dcterms:modified xsi:type="dcterms:W3CDTF">2020-12-24T04:29:00Z</dcterms:modified>
</cp:coreProperties>
</file>